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6B06A0" w:rsidP="006B06A0">
      <w:pPr>
        <w:rPr>
          <w:sz w:val="24"/>
          <w:szCs w:val="24"/>
        </w:rPr>
      </w:pPr>
    </w:p>
    <w:p w:rsidR="006B06A0" w:rsidRDefault="004E24F7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21</w:t>
      </w:r>
      <w:r w:rsidR="0037442F">
        <w:rPr>
          <w:sz w:val="24"/>
          <w:szCs w:val="24"/>
        </w:rPr>
        <w:t>.01.2020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37442F" w:rsidP="006B06A0">
      <w:pPr>
        <w:rPr>
          <w:sz w:val="36"/>
          <w:szCs w:val="36"/>
        </w:rPr>
      </w:pPr>
      <w:r>
        <w:rPr>
          <w:sz w:val="24"/>
          <w:szCs w:val="24"/>
        </w:rPr>
        <w:t>F026-31.1.2020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bookmarkStart w:id="0" w:name="_GoBack"/>
      <w:bookmarkEnd w:id="0"/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przejmie informuję, że kurs ze szkolenia specjalizacyjnego z Farmacji Aptecznej w ramach Modułu I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1065">
        <w:rPr>
          <w:i/>
          <w:sz w:val="24"/>
          <w:szCs w:val="24"/>
        </w:rPr>
        <w:t>„Postępy nauk farmaceutycznych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, o temacie</w:t>
      </w:r>
      <w:r w:rsidR="0037442F">
        <w:rPr>
          <w:sz w:val="24"/>
          <w:szCs w:val="24"/>
        </w:rPr>
        <w:t xml:space="preserve"> </w:t>
      </w:r>
      <w:r w:rsidR="0037442F" w:rsidRPr="0037442F">
        <w:rPr>
          <w:i/>
          <w:sz w:val="24"/>
          <w:szCs w:val="24"/>
        </w:rPr>
        <w:t>„</w:t>
      </w:r>
      <w:r w:rsidR="0037442F" w:rsidRPr="0037442F">
        <w:rPr>
          <w:i/>
          <w:color w:val="000000"/>
          <w:sz w:val="24"/>
          <w:szCs w:val="24"/>
        </w:rPr>
        <w:t>Farmakoterapia depresji. Leki stosowane w chorobach neurodegeneracyjnych. Wybrane zagadnienia z farmakoterapii chorób przewodu pokarmowego</w:t>
      </w:r>
      <w:r w:rsidR="0037442F" w:rsidRPr="0037442F">
        <w:rPr>
          <w:i/>
          <w:sz w:val="24"/>
          <w:szCs w:val="24"/>
        </w:rPr>
        <w:t>. Leczenie bólu.”</w:t>
      </w:r>
      <w:r>
        <w:rPr>
          <w:i/>
          <w:sz w:val="24"/>
          <w:szCs w:val="24"/>
        </w:rPr>
        <w:t xml:space="preserve"> </w:t>
      </w:r>
      <w:r w:rsidR="0037442F">
        <w:rPr>
          <w:sz w:val="24"/>
          <w:szCs w:val="24"/>
        </w:rPr>
        <w:t>odbędzie się w dniach 14-15 marca</w:t>
      </w:r>
      <w:r w:rsidR="00F91065">
        <w:rPr>
          <w:sz w:val="24"/>
          <w:szCs w:val="24"/>
        </w:rPr>
        <w:t xml:space="preserve"> 2020 r. (sobota</w:t>
      </w:r>
      <w:r w:rsidR="0037442F">
        <w:rPr>
          <w:sz w:val="24"/>
          <w:szCs w:val="24"/>
        </w:rPr>
        <w:t>, niedziela</w:t>
      </w:r>
      <w:r>
        <w:rPr>
          <w:sz w:val="24"/>
          <w:szCs w:val="24"/>
        </w:rPr>
        <w:t>). Kurs odbędzie się w sali 241 Budynku Farmacji przy ul. Jurasza 2 w Bydgoszczy.</w:t>
      </w:r>
      <w:r w:rsidR="00F91065">
        <w:rPr>
          <w:sz w:val="24"/>
          <w:szCs w:val="24"/>
        </w:rPr>
        <w:t xml:space="preserve"> Odpłata </w:t>
      </w:r>
      <w:r w:rsidR="0037442F">
        <w:rPr>
          <w:sz w:val="24"/>
          <w:szCs w:val="24"/>
        </w:rPr>
        <w:t>za kurs w wysokości 330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37442F">
        <w:rPr>
          <w:sz w:val="24"/>
          <w:szCs w:val="24"/>
        </w:rPr>
        <w:t xml:space="preserve"> (trzysta trzydzieści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>tów na poniższe konto do dnia 09 marca</w:t>
      </w:r>
      <w:r w:rsidR="00F9106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r. </w:t>
      </w:r>
    </w:p>
    <w:p w:rsidR="006B06A0" w:rsidRDefault="006B06A0" w:rsidP="006B06A0">
      <w:pPr>
        <w:spacing w:line="360" w:lineRule="auto"/>
      </w:pPr>
      <w:r>
        <w:rPr>
          <w:sz w:val="24"/>
          <w:szCs w:val="24"/>
        </w:rPr>
        <w:t xml:space="preserve">Numer kursu </w:t>
      </w:r>
      <w:r w:rsidR="0037442F">
        <w:rPr>
          <w:b/>
          <w:sz w:val="24"/>
          <w:szCs w:val="24"/>
        </w:rPr>
        <w:t>FCM UMK 140320</w:t>
      </w:r>
    </w:p>
    <w:p w:rsidR="006B06A0" w:rsidRDefault="006B06A0" w:rsidP="006B06A0">
      <w:pPr>
        <w:spacing w:line="360" w:lineRule="auto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rPr>
          <w:b/>
          <w:sz w:val="36"/>
          <w:szCs w:val="36"/>
        </w:rPr>
      </w:pPr>
    </w:p>
    <w:p w:rsidR="006B06A0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Batang"/>
          <w:noProof/>
          <w:sz w:val="24"/>
          <w:szCs w:val="24"/>
        </w:rPr>
        <w:t>51 1240 6478 1111 0000 4949 2293</w:t>
      </w:r>
    </w:p>
    <w:p w:rsidR="006B06A0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07" w:rsidRDefault="00481C07" w:rsidP="00D50F87">
      <w:r>
        <w:separator/>
      </w:r>
    </w:p>
  </w:endnote>
  <w:endnote w:type="continuationSeparator" w:id="0">
    <w:p w:rsidR="00481C07" w:rsidRDefault="00481C07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07" w:rsidRDefault="00481C07" w:rsidP="00D50F87">
      <w:r>
        <w:separator/>
      </w:r>
    </w:p>
  </w:footnote>
  <w:footnote w:type="continuationSeparator" w:id="0">
    <w:p w:rsidR="00481C07" w:rsidRDefault="00481C07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535B4"/>
    <w:rsid w:val="00172691"/>
    <w:rsid w:val="001E6564"/>
    <w:rsid w:val="002000ED"/>
    <w:rsid w:val="00201A31"/>
    <w:rsid w:val="00202D64"/>
    <w:rsid w:val="00275DAA"/>
    <w:rsid w:val="00294166"/>
    <w:rsid w:val="002B1512"/>
    <w:rsid w:val="002B3EA1"/>
    <w:rsid w:val="0034181C"/>
    <w:rsid w:val="003465E5"/>
    <w:rsid w:val="00367DE4"/>
    <w:rsid w:val="0037442F"/>
    <w:rsid w:val="003979B1"/>
    <w:rsid w:val="003B4009"/>
    <w:rsid w:val="003B5514"/>
    <w:rsid w:val="003E03DE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74D5E"/>
    <w:rsid w:val="00592778"/>
    <w:rsid w:val="005B3B86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4ED0"/>
    <w:rsid w:val="0081315E"/>
    <w:rsid w:val="008220B8"/>
    <w:rsid w:val="00852516"/>
    <w:rsid w:val="00860236"/>
    <w:rsid w:val="00866795"/>
    <w:rsid w:val="008716E5"/>
    <w:rsid w:val="00875301"/>
    <w:rsid w:val="00897F01"/>
    <w:rsid w:val="00897F09"/>
    <w:rsid w:val="008B27A6"/>
    <w:rsid w:val="008C11D4"/>
    <w:rsid w:val="008C2BB6"/>
    <w:rsid w:val="008E6EE4"/>
    <w:rsid w:val="00932636"/>
    <w:rsid w:val="009459A3"/>
    <w:rsid w:val="00963583"/>
    <w:rsid w:val="009779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5A34"/>
    <w:rsid w:val="00B01F2E"/>
    <w:rsid w:val="00B13E30"/>
    <w:rsid w:val="00B164F5"/>
    <w:rsid w:val="00B214B4"/>
    <w:rsid w:val="00B362F4"/>
    <w:rsid w:val="00B44E01"/>
    <w:rsid w:val="00BA2360"/>
    <w:rsid w:val="00BA5FB0"/>
    <w:rsid w:val="00BB5CAC"/>
    <w:rsid w:val="00BC2F89"/>
    <w:rsid w:val="00C07E30"/>
    <w:rsid w:val="00C20844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444C3"/>
    <w:rsid w:val="00D50CB1"/>
    <w:rsid w:val="00D50F87"/>
    <w:rsid w:val="00D61C3F"/>
    <w:rsid w:val="00D71B2E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B08BF"/>
    <w:rsid w:val="00EB0B6C"/>
    <w:rsid w:val="00EB3DA8"/>
    <w:rsid w:val="00EC0485"/>
    <w:rsid w:val="00ED3617"/>
    <w:rsid w:val="00F069E2"/>
    <w:rsid w:val="00F165CB"/>
    <w:rsid w:val="00F350A9"/>
    <w:rsid w:val="00F51973"/>
    <w:rsid w:val="00F52395"/>
    <w:rsid w:val="00F73F3B"/>
    <w:rsid w:val="00F91065"/>
    <w:rsid w:val="00FC169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718FC-66D0-4F2E-AB35-E45D6DB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E3A7-576A-4AAA-A6E7-47E87835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collegium medicum</cp:lastModifiedBy>
  <cp:revision>19</cp:revision>
  <cp:lastPrinted>2019-10-02T06:04:00Z</cp:lastPrinted>
  <dcterms:created xsi:type="dcterms:W3CDTF">2019-09-09T10:53:00Z</dcterms:created>
  <dcterms:modified xsi:type="dcterms:W3CDTF">2020-01-20T10:34:00Z</dcterms:modified>
</cp:coreProperties>
</file>